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B11C260" w14:textId="77777777" w:rsidR="0044453E" w:rsidRPr="004B209A" w:rsidRDefault="0044453E" w:rsidP="0044453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35ACA44" w14:textId="77777777" w:rsidR="0044453E" w:rsidRDefault="0044453E" w:rsidP="0044453E">
      <w:pPr>
        <w:rPr>
          <w:rFonts w:cs="Arial"/>
          <w:b/>
          <w:bCs/>
          <w:sz w:val="28"/>
          <w:szCs w:val="28"/>
          <w:lang w:bidi="ta-IN"/>
        </w:rPr>
      </w:pPr>
    </w:p>
    <w:p w14:paraId="7D0E9A65" w14:textId="77777777" w:rsidR="0044453E" w:rsidRPr="002F55B0" w:rsidRDefault="0044453E" w:rsidP="0044453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34461319" w14:textId="77777777" w:rsidR="0044453E" w:rsidRPr="002F55B0" w:rsidRDefault="0044453E" w:rsidP="0044453E">
      <w:pPr>
        <w:rPr>
          <w:rFonts w:cs="Arial"/>
          <w:sz w:val="28"/>
          <w:szCs w:val="28"/>
          <w:lang w:bidi="ta-IN"/>
        </w:rPr>
      </w:pPr>
    </w:p>
    <w:p w14:paraId="7F576A0A" w14:textId="683E6B14" w:rsidR="0044453E" w:rsidRPr="002F55B0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2</w:t>
      </w:r>
      <w:r>
        <w:rPr>
          <w:sz w:val="32"/>
          <w:szCs w:val="32"/>
        </w:rPr>
        <w:t>7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8BF82B" w14:textId="77777777" w:rsidR="0044453E" w:rsidRPr="002F55B0" w:rsidRDefault="0044453E" w:rsidP="0044453E">
      <w:pPr>
        <w:ind w:left="360"/>
        <w:rPr>
          <w:rFonts w:cs="Arial"/>
          <w:sz w:val="28"/>
          <w:szCs w:val="28"/>
          <w:lang w:bidi="ta-IN"/>
        </w:rPr>
      </w:pPr>
    </w:p>
    <w:p w14:paraId="2FBC7140" w14:textId="77777777" w:rsidR="0044453E" w:rsidRPr="003173D1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6B515FBE" w14:textId="77777777" w:rsidR="0044453E" w:rsidRPr="002F55B0" w:rsidRDefault="0044453E" w:rsidP="0044453E">
      <w:pPr>
        <w:pStyle w:val="NoSpacing"/>
        <w:rPr>
          <w:lang w:bidi="ta-IN"/>
        </w:rPr>
      </w:pPr>
    </w:p>
    <w:p w14:paraId="2BD2DE68" w14:textId="77777777" w:rsidR="0044453E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AB024A" w14:textId="77777777" w:rsidR="0044453E" w:rsidRDefault="0044453E" w:rsidP="0044453E">
      <w:pPr>
        <w:pStyle w:val="NoSpacing"/>
        <w:rPr>
          <w:lang w:bidi="ta-IN"/>
        </w:rPr>
      </w:pPr>
    </w:p>
    <w:p w14:paraId="6283A7CC" w14:textId="77777777" w:rsidR="0044453E" w:rsidRDefault="0044453E" w:rsidP="0044453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>
        <w:rPr>
          <w:sz w:val="32"/>
          <w:szCs w:val="32"/>
        </w:rPr>
        <w:t>7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664A33C4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4453E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688FF284" w:rsidR="00D151DD" w:rsidRPr="002B65EA" w:rsidRDefault="00CF147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="00D151DD"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="00D151DD"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4453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4453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| </w:t>
      </w:r>
    </w:p>
    <w:p w14:paraId="7BED793E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5128B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7.1.2 - Kramam </w:t>
      </w:r>
    </w:p>
    <w:p w14:paraId="24941BF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-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s¡—J | As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00EB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z—ZI | Bcz—ZI P | Bcz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—J | b±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së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Ò— ¥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6786E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1 - Kramam</w:t>
      </w:r>
    </w:p>
    <w:p w14:paraId="0530F43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706B2D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y—eZõI | Bcy—eZõI P | </w:t>
      </w:r>
    </w:p>
    <w:p w14:paraId="421580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Ò— | </w:t>
      </w:r>
    </w:p>
    <w:p w14:paraId="4DEE9F6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—J | h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—J | A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h—J | AIh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65755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ôx P— | </w:t>
      </w:r>
    </w:p>
    <w:p w14:paraId="0D53D61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I | </w:t>
      </w:r>
    </w:p>
    <w:p w14:paraId="6449D6E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—J | p£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—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Zy— </w:t>
      </w:r>
    </w:p>
    <w:p w14:paraId="7FC61084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§ - c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 RM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74856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2 - Kramam</w:t>
      </w:r>
    </w:p>
    <w:p w14:paraId="4D2F689C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˜I | cd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ECD039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yry—J | Zûyr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 |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 P— | </w:t>
      </w:r>
    </w:p>
    <w:p w14:paraId="0A0E6B7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b—J | ¥ix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 | </w:t>
      </w:r>
    </w:p>
    <w:p w14:paraId="663D073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E4A02F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861D7D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õ˜I | ¥pbõ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14:paraId="2CA124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P— | </w:t>
      </w:r>
    </w:p>
    <w:p w14:paraId="3D1439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a—I P | </w:t>
      </w:r>
    </w:p>
    <w:p w14:paraId="68B771F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ea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9C85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—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eëy—J | Kø£eë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FB289A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9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M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¶ - ªÆ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F57ABB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1 - Kramam</w:t>
      </w:r>
    </w:p>
    <w:p w14:paraId="5163D3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 i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DAE8E9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d¡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—J | K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1DBC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P— | </w:t>
      </w:r>
    </w:p>
    <w:p w14:paraId="58782FF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—J | ¥öq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P— | </w:t>
      </w:r>
    </w:p>
    <w:p w14:paraId="15D3E6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—J | </w:t>
      </w:r>
    </w:p>
    <w:p w14:paraId="7D330E7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Zy—J | c£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dx—ijZ§ | Adx—ij¶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¡—J | </w:t>
      </w:r>
    </w:p>
    <w:p w14:paraId="14C5244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P—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bzªNxj¡ - Zû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0D5A2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h—jI | Ah—j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49A53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D5467F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—dI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j—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I P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by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25CDB8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qû—I P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j—d - 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3DC8E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§cy—J | sM§c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z—ZyJ | sez—ZyÒ | sez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Ò— | </w:t>
      </w:r>
    </w:p>
    <w:p w14:paraId="6B5190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J | p£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öZ˜I | </w:t>
      </w:r>
    </w:p>
    <w:p w14:paraId="333383B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R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hy—bõI | H¦b§hy—bõI P | </w:t>
      </w:r>
    </w:p>
    <w:p w14:paraId="5A51B70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hy—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¦Z§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Ò— | </w:t>
      </w:r>
    </w:p>
    <w:p w14:paraId="0BE8ACA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P— | </w:t>
      </w:r>
    </w:p>
    <w:p w14:paraId="7833E28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06AEA01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I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—kI P | </w:t>
      </w:r>
    </w:p>
    <w:p w14:paraId="7441742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y—ZyJ | </w:t>
      </w:r>
    </w:p>
    <w:p w14:paraId="0E12643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j—pxJ | K¢j—p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Ë˜I | AË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J |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x˜J | jpx˜Ò | </w:t>
      </w:r>
    </w:p>
    <w:p w14:paraId="729BA70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rx˜J | ixr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mx˜J | Zym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J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J |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¡kx˜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J |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Y—pJ | AY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J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J |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6302C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¡ P—-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¡k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ÒZ¡—ªbq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07E6E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5.1 - Kramam</w:t>
      </w:r>
    </w:p>
    <w:p w14:paraId="413170A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Ày—Kx | i£Ày—Kx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BB768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ZxJ | eªp—ZxÒ | </w:t>
      </w:r>
    </w:p>
    <w:p w14:paraId="52BE29C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j—J | A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s˜I | szs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45574E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e¡— | </w:t>
      </w:r>
      <w:r w:rsidRPr="005D58B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Ze¡—Ò</w:t>
      </w:r>
      <w:r w:rsidRPr="005E4833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71E7C8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55D5A9C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00DF84D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F74F5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5.2 - Kramam</w:t>
      </w:r>
    </w:p>
    <w:p w14:paraId="3FABC1C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| </w:t>
      </w:r>
    </w:p>
    <w:p w14:paraId="3B34E5D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õ—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776227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B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0B8A5F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Ç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h¢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77254D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DEDF6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J | q°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ªÁ—J | Aª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—J | G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2C4F0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J | C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DF86C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4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421040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I P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706B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9765B8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1 - Kramam</w:t>
      </w:r>
    </w:p>
    <w:p w14:paraId="5CA2936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3FCA65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6E8610A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2838ACB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14:paraId="21475D4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D20A04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2 - Kramam</w:t>
      </w:r>
    </w:p>
    <w:p w14:paraId="19D70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6CFA8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D3B8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2628D7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D8E1D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105C10D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36FF53D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C400E0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6657B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EE99C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ûræx— P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¦Ò— i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594C40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1 - Kramam</w:t>
      </w:r>
    </w:p>
    <w:p w14:paraId="473085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x˜hõJ | Abx˜hõ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cy—eZyJ | Acy—eZyÒ | </w:t>
      </w:r>
    </w:p>
    <w:p w14:paraId="2B86F3D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7345F6B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17BD3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FC32A9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D46D35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27095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9F6E0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5C4C1D2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</w:t>
      </w:r>
      <w:r w:rsidR="00EE64D0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6F07B75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06250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2 - Kramam</w:t>
      </w:r>
    </w:p>
    <w:p w14:paraId="0D98606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29B7BC0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08B5BD4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Ò—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653656E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FE06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pJ | sûk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Ò— | </w:t>
      </w:r>
    </w:p>
    <w:p w14:paraId="2641F55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14:paraId="4B6DDD8D" w14:textId="77777777" w:rsidR="00C265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P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—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P§ P—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e¢Z - h£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Ò | </w:t>
      </w:r>
    </w:p>
    <w:p w14:paraId="50D946F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54EF2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öÆI | B²z˜öÆI P | </w:t>
      </w:r>
    </w:p>
    <w:p w14:paraId="016847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18981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EEFE92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14:paraId="74D0FF5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14:paraId="10E046D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70B92EF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2109DF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9.1 - Kramam</w:t>
      </w:r>
    </w:p>
    <w:p w14:paraId="3288B69E" w14:textId="77777777" w:rsidR="003A2B38" w:rsidRPr="0051234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J |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ªKJ | </w:t>
      </w:r>
    </w:p>
    <w:p w14:paraId="41D293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670A5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894AAE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y—ZyJ | Aby—ZyÒ | </w:t>
      </w:r>
    </w:p>
    <w:p w14:paraId="3002DDBD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—J | by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9015E0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KmðÇxI | </w:t>
      </w:r>
    </w:p>
    <w:p w14:paraId="4481C9A7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K§ | E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21D6AC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355782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ª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 | </w:t>
      </w:r>
    </w:p>
    <w:p w14:paraId="446AD398" w14:textId="77777777" w:rsidR="00335F1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51443EFE" w14:textId="77777777" w:rsidR="00744AE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g£—töba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—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23168C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¥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¥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yJ | eºx—pyÒ | eºx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7A609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eº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§ | </w:t>
      </w:r>
    </w:p>
    <w:p w14:paraId="68970A2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§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Zy— erç-px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E32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AB6A35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0BA5EC2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620F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7EA3E5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i¥dx—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066B7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M§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3F9585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632AFA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8A2DB4" w14:textId="541BAFF1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Ò— - PZûxky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539A06B" w14:textId="77777777" w:rsidR="0044453E" w:rsidRPr="008303FE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08328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1.1 - Kramam</w:t>
      </w:r>
    </w:p>
    <w:p w14:paraId="6E871A3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 P | öZ¥j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06952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 P | eº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bq | dp—bq P | dp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95419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2402868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EF3A1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679355E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3C179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£—Z - ¹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J |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J eygZ | e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1D21A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J |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jx—Z | j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C5E5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B03E4E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¤¤d˜J | pxR—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F706E5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—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KmðjxZy | </w:t>
      </w:r>
    </w:p>
    <w:p w14:paraId="2746014F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ACF74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mðjxZy || pxR—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Ë—izZ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14:paraId="5D977F37" w14:textId="77777777" w:rsidR="00411FE0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-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dË—izZ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</w:t>
      </w:r>
      <w:r w:rsidR="008F54DB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qû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7F836B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ª h¥pjI | pxR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5743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¥pjI || ej—J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6B505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ej—J | e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Hxr—czr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</w:t>
      </w:r>
    </w:p>
    <w:p w14:paraId="7D7591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="000874CE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57F64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238F13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480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8F504C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2AC538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203F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© | dh—sû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J | </w:t>
      </w:r>
    </w:p>
    <w:p w14:paraId="4F2FF7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 -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| 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k¡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A7F1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52BC0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qI - h¢J | </w:t>
      </w:r>
    </w:p>
    <w:p w14:paraId="1A887CA2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k—sy | </w:t>
      </w:r>
    </w:p>
    <w:p w14:paraId="01221E89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b¡p—sûxT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14FA0C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ijJ - h¢J | </w:t>
      </w:r>
    </w:p>
    <w:p w14:paraId="57BB238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4E383C" w14:textId="77777777" w:rsidR="008303FE" w:rsidRPr="004B2534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4B25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303FE"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¥d˜ - rû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e - 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3B8E75" w14:textId="77777777" w:rsid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Zxhõx˜I e¥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—i¡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</w:t>
      </w:r>
      <w:r w:rsidR="00D74EF6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74E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J | Er—jJ öea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-RxJ | ¥j e¡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14:paraId="64D4C7B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É¡—J | </w:t>
      </w:r>
    </w:p>
    <w:p w14:paraId="51FE8D9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±—J | </w:t>
      </w:r>
    </w:p>
    <w:p w14:paraId="2D8A1A6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26234DF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e±J q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371C15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k—Yõe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h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 | 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2CF38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2 - Kramam</w:t>
      </w:r>
    </w:p>
    <w:p w14:paraId="22A45C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dyr—ÀJ | dyr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i—¥së | </w:t>
      </w:r>
    </w:p>
    <w:p w14:paraId="166C4E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401789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sõ | pyqû—sõ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§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cy— | Acy— Zyrçsy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577CD05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¡p—¥dr¡ | </w:t>
      </w:r>
    </w:p>
    <w:p w14:paraId="6A51610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h¡p—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ªey—¥Z | Aªe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ey—¥Z |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—À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hy—Ç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¡—b - cyI |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x˜Z§ | </w:t>
      </w:r>
    </w:p>
    <w:p w14:paraId="4F038DE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56679A47" w14:textId="77777777" w:rsidR="00A751F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Z—J | Z¥Z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¥ixr—czdxI | </w:t>
      </w:r>
    </w:p>
    <w:p w14:paraId="47DD48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r—czdxI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</w:p>
    <w:p w14:paraId="0F2EA8C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ªi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i—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14:paraId="0C0C9C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 || ¥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dª.r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Ze—sx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Y¡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306A8E9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EC73C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4 - Kramam</w:t>
      </w:r>
    </w:p>
    <w:p w14:paraId="44231D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£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221EB9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¥ix 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A57AD7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s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CZy— </w:t>
      </w:r>
    </w:p>
    <w:p w14:paraId="50A75FA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J - c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¥jx— bzeõZx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¡Pâ© | Aöe—j¡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00CD82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hxR—ixd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| sI öe | öe Põ—pÆI | 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7CCB47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13334B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b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dx˜© K£Y¡Æû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D03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-jxdx©—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s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kxR© ||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I Zûx | ¥ZûZy— Zûx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973352" w14:textId="77777777" w:rsidR="00940A4B" w:rsidRPr="005541A0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ix - öZyP—Zûxky</w:t>
      </w:r>
      <w:r w:rsidRPr="005541A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541A0"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39894E7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1 - Kramam</w:t>
      </w:r>
    </w:p>
    <w:p w14:paraId="5F9519A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i—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</w:t>
      </w:r>
    </w:p>
    <w:p w14:paraId="76066DF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B67DF1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xº—RdõI | exº—RdõI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14:paraId="470A6A48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s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 </w:t>
      </w:r>
    </w:p>
    <w:p w14:paraId="759C1D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| pyqû—sõ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14:paraId="011188D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öe—pypy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izi¥t | </w:t>
      </w:r>
    </w:p>
    <w:p w14:paraId="18BB025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C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¥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y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§ jZ§ | </w:t>
      </w:r>
    </w:p>
    <w:p w14:paraId="60A0D7E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y -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j¥bR—Zy | GR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586E5E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d—ixdI | Rd—ix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 ¥Kp—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| së¦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32E78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</w:t>
      </w:r>
    </w:p>
    <w:p w14:paraId="58D1BF6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CöÉ—sõ i¥dõ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öe¥P—Z¥sx p£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A9E5C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¥sëxix˜J |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p£öZ - NïJ | </w:t>
      </w:r>
    </w:p>
    <w:p w14:paraId="6DE014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-BM¡—J | ¥jx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|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</w:t>
      </w:r>
    </w:p>
    <w:p w14:paraId="48812D3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t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x˜ | </w:t>
      </w:r>
    </w:p>
    <w:p w14:paraId="1EB104E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4FA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2 - Kramam</w:t>
      </w:r>
    </w:p>
    <w:p w14:paraId="27D783B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490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J s—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dj—Zy | </w:t>
      </w:r>
    </w:p>
    <w:p w14:paraId="0883494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2F9F0E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jJ | j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dy— </w:t>
      </w:r>
    </w:p>
    <w:p w14:paraId="03FDDDF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y— sI -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y— || së¦izöÉ˜I | </w:t>
      </w:r>
    </w:p>
    <w:p w14:paraId="3D38FCA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42A90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 px˜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5A66A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py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¦—Rsx | sZõ¦—Rsx b£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 | sZõ¦—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— -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˜ |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a˜ </w:t>
      </w:r>
      <w:r w:rsidR="00E666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x kxRx—dI | kxRx—d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a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ka˜I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D—öM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D1FEB1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¥jx px˜I | </w:t>
      </w:r>
    </w:p>
    <w:p w14:paraId="6C8B42B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C9524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c—ªix | </w:t>
      </w:r>
    </w:p>
    <w:p w14:paraId="358AA95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a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E0D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A6454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</w:t>
      </w:r>
      <w:r w:rsidRPr="00FE0D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ÇI | Pk—Çi¡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õ¡—e-jxZy— |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y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| së¦i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x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8F400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3 - Kramam</w:t>
      </w:r>
    </w:p>
    <w:p w14:paraId="49991D9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</w:t>
      </w:r>
    </w:p>
    <w:p w14:paraId="121044A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</w:t>
      </w:r>
    </w:p>
    <w:p w14:paraId="15259F1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iÍ¥t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x˜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§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§ gy—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F56187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yZõx˜ÃË§ - pZ§ | g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¦ | j¦ P— | </w:t>
      </w:r>
    </w:p>
    <w:p w14:paraId="04F4790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 k±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| j¦ pyqû—sõ | </w:t>
      </w:r>
    </w:p>
    <w:p w14:paraId="31D3AA1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g—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CZy— eky - h¢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rçx˜J | ¥öqrçx— dJ | </w:t>
      </w:r>
    </w:p>
    <w:p w14:paraId="2030A5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qyr—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ª¥i˜ | cª¥i— AÓykË§ | </w:t>
      </w:r>
    </w:p>
    <w:p w14:paraId="0544FAC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ÓykË§ || së¦iy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4EF1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¦ ka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4F6546E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A933D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¥tû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˜I | q¡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iy—rç¦ | Miy—rç¦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qû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j¥i—hyJ | A¤¤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¤¤qû˜J || </w:t>
      </w:r>
    </w:p>
    <w:p w14:paraId="7B5E0E4A" w14:textId="77777777" w:rsid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jx˜ª pxI | 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572F2E" w14:textId="77777777" w:rsidR="005541A0" w:rsidRPr="00940A4B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B9F31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B0A5F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5.4 - Kramam</w:t>
      </w:r>
    </w:p>
    <w:p w14:paraId="58DB7C99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dy—qyZI | </w:t>
      </w:r>
    </w:p>
    <w:p w14:paraId="7747D63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 -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19F1032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1196B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M—sJ || jbjx—ZI | Ajx—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CF341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J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ösëy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</w:t>
      </w:r>
    </w:p>
    <w:p w14:paraId="0F0DE86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¥Y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14:paraId="2399FBB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sb˜I | </w:t>
      </w:r>
    </w:p>
    <w:p w14:paraId="655B0AE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3260F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M—sJ | </w:t>
      </w:r>
    </w:p>
    <w:p w14:paraId="70BD1A5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1A7D2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©—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dyZy— s¡-jix©—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30EB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d—sJ |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ixj¡—cI | Bj¡—c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5B42907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96DD1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Z§ | st—sûb§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s¡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ABA1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5 - Kramam</w:t>
      </w:r>
    </w:p>
    <w:p w14:paraId="246C14E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s¡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yZy—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16A1E4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3F17A2F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©—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¡ - jix©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D4BC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ûd—sJ | </w:t>
      </w:r>
    </w:p>
    <w:p w14:paraId="643DEC2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| j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P—Zy | </w:t>
      </w:r>
    </w:p>
    <w:p w14:paraId="369A447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k¡—¥r¥jY | </w:t>
      </w:r>
    </w:p>
    <w:p w14:paraId="5740E2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¥qxP—Zy | e¦k¡—¥r¥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¤¤b¥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©— | pyqûx˜© </w:t>
      </w:r>
    </w:p>
    <w:p w14:paraId="6F35398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Rx—tpziy | </w:t>
      </w:r>
    </w:p>
    <w:p w14:paraId="67EC95F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Ad¡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d¡—iZy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A41AE8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ûyZ§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D202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6 - Kramam</w:t>
      </w:r>
    </w:p>
    <w:p w14:paraId="47C3746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—d¡i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66BA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| ¥j Aöe—¥aZxI | </w:t>
      </w:r>
    </w:p>
    <w:p w14:paraId="7E6C379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öe—¥a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—¥ZhyJ | Aiy—¥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Rx—hy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J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ö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| </w:t>
      </w:r>
    </w:p>
    <w:p w14:paraId="189D5A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h—pZx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CZy—</w:t>
      </w:r>
    </w:p>
    <w:p w14:paraId="67A58E4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Ó | Ah—p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50395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01B3DE7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yiz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6AA01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Dªpz— ¥kxbsz | D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ªpz˜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</w:t>
      </w:r>
    </w:p>
    <w:p w14:paraId="518BC3C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bsz | pky—pJ K£¥YxZI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öZ—sõ | ¥±öZ—sõ eÙ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Ùz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9E1C58F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65083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¢jxZ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FF91D3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E1BA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C247B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Z§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8B3980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k¡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—pyr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r - öZx | 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K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§ | K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„M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CD9E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7 - Kramam</w:t>
      </w:r>
    </w:p>
    <w:p w14:paraId="4FA1439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J || </w:t>
      </w:r>
      <w:r w:rsidRPr="005703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cz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 | sû—sôx©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AA162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¥ZJ | Ab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—MxJ | Adx—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G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qyöqaJ |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û—K§ | pyrû—M¥² | </w:t>
      </w:r>
    </w:p>
    <w:p w14:paraId="30208F0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jax— t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pJ | </w:t>
      </w:r>
    </w:p>
    <w:p w14:paraId="6C1C476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PyZ§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ii¡—ºZ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| Ai¡—ºZx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öZxJ | j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öZxJ |</w:t>
      </w:r>
      <w:r w:rsidR="00B310F8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öe | öe i¡—º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885E72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¡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º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põ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J | A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| öexZx—ky | A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03709B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567FEF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EB186D" w14:textId="02E93302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d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F4B3EA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j¡—J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A70B2D" w14:textId="77777777" w:rsidR="00666819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Çx— - b¢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j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së¦i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jx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qª¥Æx„ - </w:t>
      </w:r>
    </w:p>
    <w:p w14:paraId="3A6477CB" w14:textId="77777777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—iZ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d¡— - P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PZ¡—ösëy</w:t>
      </w:r>
      <w:r w:rsidRPr="00B730C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730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  <w:bookmarkStart w:id="2" w:name="_GoBack"/>
        <w:bookmarkEnd w:id="2"/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5E25" w14:textId="77777777" w:rsidR="00CF147E" w:rsidRDefault="00CF147E" w:rsidP="004F77FF">
      <w:r>
        <w:separator/>
      </w:r>
    </w:p>
  </w:endnote>
  <w:endnote w:type="continuationSeparator" w:id="0">
    <w:p w14:paraId="1407258D" w14:textId="77777777" w:rsidR="00CF147E" w:rsidRDefault="00CF147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4A97" w14:textId="0F248EDB" w:rsidR="003A2B38" w:rsidRDefault="00CE34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44453E">
      <w:rPr>
        <w:rFonts w:cs="Arial"/>
        <w:b/>
        <w:bCs/>
        <w:noProof/>
        <w:sz w:val="28"/>
        <w:szCs w:val="28"/>
      </w:rPr>
      <w:t>42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44453E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9E96" w14:textId="24344247" w:rsidR="003A2B38" w:rsidRDefault="00CE34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44453E">
      <w:rPr>
        <w:rFonts w:cs="Arial"/>
        <w:b/>
        <w:bCs/>
        <w:noProof/>
        <w:sz w:val="28"/>
        <w:szCs w:val="28"/>
      </w:rPr>
      <w:t>41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44453E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773B" w14:textId="7CD7B2A6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>
      <w:rPr>
        <w:rFonts w:cs="Arial"/>
        <w:b/>
        <w:bCs/>
        <w:sz w:val="32"/>
        <w:szCs w:val="32"/>
      </w:rPr>
      <w:t xml:space="preserve">October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44453E">
      <w:rPr>
        <w:rFonts w:cs="Arial"/>
        <w:b/>
        <w:bCs/>
        <w:sz w:val="32"/>
        <w:szCs w:val="32"/>
      </w:rPr>
      <w:t>21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728C" w14:textId="77777777" w:rsidR="00CF147E" w:rsidRDefault="00CF147E" w:rsidP="004F77FF">
      <w:r>
        <w:separator/>
      </w:r>
    </w:p>
  </w:footnote>
  <w:footnote w:type="continuationSeparator" w:id="0">
    <w:p w14:paraId="11B5B59F" w14:textId="77777777" w:rsidR="00CF147E" w:rsidRDefault="00CF147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8929" w14:textId="77777777" w:rsidR="00CE3433" w:rsidRPr="00614BC4" w:rsidRDefault="00CE3433" w:rsidP="00CE3433">
    <w:pPr>
      <w:pStyle w:val="Header"/>
      <w:pBdr>
        <w:bottom w:val="single" w:sz="4" w:space="1" w:color="auto"/>
      </w:pBdr>
      <w:jc w:val="center"/>
      <w:rPr>
        <w:rFonts w:cs="Arial"/>
      </w:rPr>
    </w:pPr>
    <w:r w:rsidRPr="00614BC4">
      <w:rPr>
        <w:rFonts w:cs="Arial"/>
        <w:b/>
        <w:bCs/>
        <w:sz w:val="36"/>
        <w:szCs w:val="36"/>
      </w:rPr>
      <w:t>Draft Release Version</w:t>
    </w:r>
  </w:p>
  <w:p w14:paraId="5E4EB8F1" w14:textId="77777777" w:rsidR="00CE3433" w:rsidRDefault="00CE34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53EFF"/>
    <w:rsid w:val="00260681"/>
    <w:rsid w:val="002606F5"/>
    <w:rsid w:val="0026221A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22BD2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CD"/>
    <w:rsid w:val="0068570E"/>
    <w:rsid w:val="006869E4"/>
    <w:rsid w:val="00686F34"/>
    <w:rsid w:val="0069102A"/>
    <w:rsid w:val="006949B6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9808-2665-406D-959E-A8FB7F7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5742</Words>
  <Characters>3273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9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1-10-28T08:06:00Z</cp:lastPrinted>
  <dcterms:created xsi:type="dcterms:W3CDTF">2021-10-24T14:36:00Z</dcterms:created>
  <dcterms:modified xsi:type="dcterms:W3CDTF">2021-10-28T08:06:00Z</dcterms:modified>
</cp:coreProperties>
</file>